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86-2:2024 về Phương pháp điều tra rừng - Phần 2: Tầng cây tái s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86-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86-2:2024</w:t>
      </w:r>
    </w:p>
    <w:p>
      <w:r>
        <w:t>PHƯƠNG PHÁP ĐIỀU TRA RỪNG - PHẦN 2: TẦNG CÂY TÁI SINH</w:t>
      </w:r>
    </w:p>
    <w:p>
      <w:r>
        <w:t>Forest inventory method         -     Part 2: Regenerated tree layer</w:t>
      </w:r>
    </w:p>
    <w:p>
      <w:r>
        <w:t>Lời nói đầu</w:t>
      </w:r>
    </w:p>
    <w:p>
      <w:r>
        <w:t>TCVN 14286-2:2024    do Trường Đại học Lâm nghiệp biên soạn, Bộ Nông nghiệp và Phát triển nông thôn đề nghị, Ủy ban Tiêu chuẩn Đo lường Chất lượng Quốc gia thẩm định, công bố.</w:t>
      </w:r>
    </w:p>
    <w:p>
      <w:r>
        <w:t>Bộ TCVN 14286,  Phương pháp điều tra rừng , gồm các tiêu chuẩn sau:</w:t>
      </w:r>
    </w:p>
    <w:p>
      <w:r>
        <w:t>- TCVN 14286-1:2024,  Phần 1: Tầng cây cao;</w:t>
      </w:r>
    </w:p>
    <w:p>
      <w:r>
        <w:t>- TCVN 14286-2:2024,  Phần 2: Tầng cây tái sinh;</w:t>
      </w:r>
    </w:p>
    <w:p>
      <w:r>
        <w:t>- TCVN 14286-3:2024,  Phần 3: Lâm sản ngoài gỗ.</w:t>
      </w:r>
    </w:p>
    <w:p>
      <w:r>
        <w:t>PHƯƠNG PHÁP ĐIỀU TRA RỪNG - PHẦN 2: T    Ầ    NG CÂY TÁI S    I    NH</w:t>
      </w:r>
    </w:p>
    <w:p>
      <w:r>
        <w:t>Forest inventory method             -       Part 2: Regenerated tree layer</w:t>
      </w:r>
    </w:p>
    <w:p>
      <w:r>
        <w:t>1  Phạm vi áp dụng</w:t>
      </w:r>
    </w:p>
    <w:p>
      <w:r>
        <w:t>Tiêu chuẩn này quy định phương pháp điều tra và phương pháp xác định các chỉ tiêu cấu trúc tầng cây tái sinh của rừng tự nhiên bao gồm nguồn gốc cây tái sinh, chất lượng cây tái sinh, mật độ cây tái sinh, tổ thành cây tái sinh, mức độ phân bố cây tái sinh, quan hệ cây tái sinh với tầng cây cao, tỷ lệ cây tái sinh có triển vọng.</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2511:2018,  Rừng tự nhiên - Rừng sau khoanh nuôi;</w:t>
      </w:r>
    </w:p>
    <w:p>
      <w:r>
        <w:t>TCVN 13531:2022,  M    ẫ    u tiêu bản thực vật - Yêu cầu kỹ thuật;</w:t>
      </w:r>
    </w:p>
    <w:p>
      <w:r>
        <w:t>3  Thuật ngữ và định nghĩa</w:t>
      </w:r>
    </w:p>
    <w:p>
      <w:r>
        <w:t>Trong tiêu chuẩn này áp dụng các thuật ngữ và định nghĩa được nêu trong TCVN 12511:2018, TCVN 13531:2022 và các thuật ngữ và định nghĩa sau:</w:t>
      </w:r>
    </w:p>
    <w:p>
      <w:r>
        <w:t>3.1</w:t>
      </w:r>
    </w:p>
    <w:p>
      <w:r>
        <w:t>Cây tái sinh    (Sapling)</w:t>
      </w:r>
    </w:p>
    <w:p>
      <w:r>
        <w:t>Cây con mọc tự nhiên từ hạt hoặc từ chồi gốc, rễ của cây gỗ.</w:t>
      </w:r>
    </w:p>
    <w:p>
      <w:r>
        <w:t>3.2</w:t>
      </w:r>
    </w:p>
    <w:p>
      <w:r>
        <w:t>Cây tái sinh có triển vọng    (Potential sapli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